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561B" w14:textId="77777777" w:rsidR="006872BF" w:rsidRDefault="00AB6026" w:rsidP="004E6E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B60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</w:t>
      </w:r>
      <w:r w:rsidR="004E6E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</w:t>
      </w:r>
      <w:r w:rsidRPr="00AB60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 temelju članka 48. Zakona o lokalnoj i područnoj (regionalnoj) samoupravi („N.N.“ br. 33/01, 60/01, 129/05, 109/07, 125/08, 36/09,150/11, 144/12, 19/13, </w:t>
      </w:r>
      <w:r w:rsidRPr="00AB6026">
        <w:rPr>
          <w:rFonts w:ascii="Times New Roman" w:eastAsia="Times New Roman" w:hAnsi="Times New Roman"/>
          <w:sz w:val="24"/>
          <w:szCs w:val="24"/>
          <w:lang w:eastAsia="hr-HR"/>
        </w:rPr>
        <w:t>137/15, 123/17, 98/19 i 144/20</w:t>
      </w:r>
      <w:r w:rsidRPr="00AB60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, članka </w:t>
      </w:r>
      <w:r w:rsidR="00297AB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7</w:t>
      </w:r>
      <w:r w:rsidRPr="00AB60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Statuta općine Oprisavci („Službeni vjesnik Brodsko-posavske županije“ br. </w:t>
      </w:r>
      <w:r w:rsidR="00297AB1">
        <w:rPr>
          <w:rFonts w:ascii="Times New Roman" w:eastAsia="Times New Roman" w:hAnsi="Times New Roman"/>
          <w:sz w:val="24"/>
          <w:lang w:eastAsia="hr-HR"/>
        </w:rPr>
        <w:t>11/21</w:t>
      </w:r>
      <w:r w:rsidR="007819AC">
        <w:rPr>
          <w:rFonts w:ascii="Times New Roman" w:eastAsia="Times New Roman" w:hAnsi="Times New Roman"/>
          <w:sz w:val="24"/>
          <w:lang w:eastAsia="hr-HR"/>
        </w:rPr>
        <w:t xml:space="preserve"> i 37/23</w:t>
      </w:r>
      <w:r w:rsidRPr="00AB602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  <w:r w:rsidRPr="00AB6026">
        <w:rPr>
          <w:rFonts w:ascii="Times New Roman" w:hAnsi="Times New Roman"/>
          <w:sz w:val="24"/>
          <w:szCs w:val="24"/>
        </w:rPr>
        <w:t xml:space="preserve">, </w:t>
      </w:r>
      <w:r w:rsidR="004E6E4A" w:rsidRPr="004E6E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pćinski načelnik Općine Oprisavci, Općinskom vijeću općine Oprisavci,  </w:t>
      </w:r>
    </w:p>
    <w:p w14:paraId="30D7491D" w14:textId="77777777" w:rsidR="004E6E4A" w:rsidRPr="004E6E4A" w:rsidRDefault="004E6E4A" w:rsidP="004E6E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E6E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 o d n o s i</w:t>
      </w:r>
    </w:p>
    <w:p w14:paraId="7CDEF697" w14:textId="77777777" w:rsidR="00E379B5" w:rsidRDefault="00E379B5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07A00DE" w14:textId="77777777" w:rsidR="00E379B5" w:rsidRDefault="00E379B5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E1CA863" w14:textId="10A6F7B8" w:rsidR="003C310A" w:rsidRDefault="003C310A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 Z V J E Š Ć E</w:t>
      </w:r>
    </w:p>
    <w:p w14:paraId="3C74C96A" w14:textId="77777777" w:rsidR="003C310A" w:rsidRDefault="003C310A" w:rsidP="003C310A">
      <w:pPr>
        <w:spacing w:after="0"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izvršenju programa socijalne skrbi i zdravstvene zaštite na području</w:t>
      </w:r>
    </w:p>
    <w:p w14:paraId="675FAD1D" w14:textId="2B4D326F" w:rsidR="003C310A" w:rsidRDefault="00AB6026" w:rsidP="003C310A">
      <w:pPr>
        <w:spacing w:after="0" w:line="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ćine Oprisavci  za </w:t>
      </w:r>
      <w:r w:rsidR="00903391">
        <w:rPr>
          <w:rFonts w:ascii="Times New Roman" w:hAnsi="Times New Roman"/>
          <w:b/>
        </w:rPr>
        <w:t>202</w:t>
      </w:r>
      <w:r w:rsidR="008F37EC">
        <w:rPr>
          <w:rFonts w:ascii="Times New Roman" w:hAnsi="Times New Roman"/>
          <w:b/>
        </w:rPr>
        <w:t>5</w:t>
      </w:r>
      <w:r w:rsidR="003C310A">
        <w:rPr>
          <w:rFonts w:ascii="Times New Roman" w:hAnsi="Times New Roman"/>
          <w:b/>
        </w:rPr>
        <w:t>. godinu</w:t>
      </w:r>
    </w:p>
    <w:p w14:paraId="4202A2DE" w14:textId="77777777" w:rsidR="00F93E6F" w:rsidRDefault="00F93E6F" w:rsidP="003C310A">
      <w:pPr>
        <w:spacing w:after="0" w:line="20" w:lineRule="atLeast"/>
        <w:jc w:val="center"/>
        <w:rPr>
          <w:rFonts w:ascii="Times New Roman" w:hAnsi="Times New Roman"/>
          <w:b/>
        </w:rPr>
      </w:pPr>
    </w:p>
    <w:p w14:paraId="3920A4EA" w14:textId="77777777" w:rsidR="00E379B5" w:rsidRDefault="00E379B5" w:rsidP="003C310A">
      <w:pPr>
        <w:spacing w:after="0" w:line="20" w:lineRule="atLeast"/>
        <w:jc w:val="center"/>
        <w:rPr>
          <w:rFonts w:ascii="Times New Roman" w:hAnsi="Times New Roman"/>
          <w:b/>
        </w:rPr>
      </w:pPr>
    </w:p>
    <w:p w14:paraId="65F2546D" w14:textId="77777777" w:rsidR="00E379B5" w:rsidRDefault="00E379B5" w:rsidP="003C310A">
      <w:pPr>
        <w:spacing w:after="0" w:line="20" w:lineRule="atLeast"/>
        <w:jc w:val="center"/>
        <w:rPr>
          <w:rFonts w:ascii="Times New Roman" w:hAnsi="Times New Roman"/>
          <w:b/>
        </w:rPr>
      </w:pPr>
    </w:p>
    <w:p w14:paraId="5C8127EC" w14:textId="77777777" w:rsidR="003C310A" w:rsidRDefault="003C310A" w:rsidP="003C310A">
      <w:pPr>
        <w:spacing w:after="0" w:line="20" w:lineRule="atLeast"/>
        <w:jc w:val="center"/>
        <w:rPr>
          <w:rFonts w:ascii="Times New Roman" w:hAnsi="Times New Roman"/>
          <w:b/>
        </w:rPr>
      </w:pPr>
    </w:p>
    <w:p w14:paraId="61E56246" w14:textId="77777777" w:rsidR="003C310A" w:rsidRDefault="003C310A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7F7F398" w14:textId="0746B29F" w:rsidR="003C310A" w:rsidRDefault="003C310A" w:rsidP="003C310A">
      <w:pPr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  Programo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jalne skrbi i zdravstvene zaštite na po</w:t>
      </w:r>
      <w:r w:rsidR="006872BF">
        <w:rPr>
          <w:rFonts w:ascii="Times New Roman" w:hAnsi="Times New Roman"/>
          <w:sz w:val="24"/>
          <w:szCs w:val="24"/>
        </w:rPr>
        <w:t>dručju Općine Oprisavci  za koji</w:t>
      </w:r>
      <w:r>
        <w:rPr>
          <w:rFonts w:ascii="Times New Roman" w:hAnsi="Times New Roman"/>
          <w:sz w:val="24"/>
          <w:szCs w:val="24"/>
        </w:rPr>
        <w:t xml:space="preserve"> se sredstva osiguravaju u Proračunu općine Oprisavci  u  </w:t>
      </w:r>
      <w:r w:rsidR="00903391">
        <w:rPr>
          <w:rFonts w:ascii="Times New Roman" w:hAnsi="Times New Roman"/>
          <w:sz w:val="24"/>
          <w:szCs w:val="24"/>
        </w:rPr>
        <w:t>202</w:t>
      </w:r>
      <w:r w:rsidR="008F37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67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i utrošeno je </w:t>
      </w:r>
      <w:r w:rsidR="00444451">
        <w:rPr>
          <w:rFonts w:ascii="Times New Roman" w:hAnsi="Times New Roman"/>
          <w:sz w:val="24"/>
          <w:szCs w:val="24"/>
        </w:rPr>
        <w:t xml:space="preserve">ukupno </w:t>
      </w:r>
      <w:r w:rsidR="008F37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8.731,96</w:t>
      </w:r>
      <w:r w:rsidR="003A596F" w:rsidRPr="003A596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819A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UR</w:t>
      </w:r>
      <w:r w:rsidR="006418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za socijalnu skrb </w:t>
      </w:r>
      <w:r w:rsidR="00444451">
        <w:rPr>
          <w:rFonts w:ascii="Times New Roman" w:hAnsi="Times New Roman"/>
          <w:sz w:val="24"/>
          <w:szCs w:val="24"/>
        </w:rPr>
        <w:t>kako sl</w:t>
      </w:r>
      <w:r w:rsidR="00A55429">
        <w:rPr>
          <w:rFonts w:ascii="Times New Roman" w:hAnsi="Times New Roman"/>
          <w:sz w:val="24"/>
          <w:szCs w:val="24"/>
        </w:rPr>
        <w:t>i</w:t>
      </w:r>
      <w:r w:rsidR="00444451">
        <w:rPr>
          <w:rFonts w:ascii="Times New Roman" w:hAnsi="Times New Roman"/>
          <w:sz w:val="24"/>
          <w:szCs w:val="24"/>
        </w:rPr>
        <w:t>jedi:</w:t>
      </w:r>
    </w:p>
    <w:p w14:paraId="6DED4853" w14:textId="77777777" w:rsidR="00E379B5" w:rsidRDefault="00E379B5" w:rsidP="003C310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34" w:tblpY="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2376"/>
        <w:gridCol w:w="2161"/>
      </w:tblGrid>
      <w:tr w:rsidR="00792C78" w14:paraId="5DC827B4" w14:textId="77777777" w:rsidTr="002D5BB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314" w14:textId="0EB76195" w:rsidR="00792C78" w:rsidRPr="00A14D9E" w:rsidRDefault="00792C78" w:rsidP="00A14D9E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14D9E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r. br</w:t>
            </w:r>
            <w:r w:rsidR="00A14D9E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B88" w14:textId="39EC2D8A" w:rsidR="00A14D9E" w:rsidRPr="00A14D9E" w:rsidRDefault="00A14D9E" w:rsidP="00A14D9E">
            <w:pPr>
              <w:spacing w:after="0"/>
              <w:jc w:val="center"/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</w:pPr>
            <w:r w:rsidRPr="00A14D9E">
              <w:rPr>
                <w:rFonts w:ascii="Times New Roman" w:hAnsi="Times New Roman"/>
                <w:b/>
                <w:iCs/>
                <w:caps/>
                <w:sz w:val="24"/>
                <w:szCs w:val="24"/>
              </w:rPr>
              <w:t>O P I 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55E" w14:textId="76F30699" w:rsidR="00A14D9E" w:rsidRPr="00A14D9E" w:rsidRDefault="00A14D9E" w:rsidP="00A14D9E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4D9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PLAN 20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109" w14:textId="77777777" w:rsidR="00A14D9E" w:rsidRPr="00A14D9E" w:rsidRDefault="00A14D9E" w:rsidP="00A14D9E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14:paraId="236AFF06" w14:textId="6482A08B" w:rsidR="00792C78" w:rsidRPr="00A14D9E" w:rsidRDefault="00A14D9E" w:rsidP="00A14D9E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4D9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IZVRŠENO 2025</w:t>
            </w:r>
            <w:r w:rsidR="00E379B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</w:t>
            </w:r>
          </w:p>
          <w:p w14:paraId="2F4AA5D2" w14:textId="0DE13D8F" w:rsidR="00A14D9E" w:rsidRPr="00A14D9E" w:rsidRDefault="00A14D9E" w:rsidP="00A14D9E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792C78" w14:paraId="095D17FD" w14:textId="77777777" w:rsidTr="002D5BB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1BB" w14:textId="72AA24AB" w:rsidR="00792C78" w:rsidRPr="00A14D9E" w:rsidRDefault="00792C78" w:rsidP="00A14D9E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  <w:r w:rsidRPr="00A14D9E">
              <w:rPr>
                <w:rFonts w:ascii="Times New Roman" w:hAnsi="Times New Roman"/>
                <w:bCs/>
                <w:caps/>
                <w:color w:val="000000" w:themeColor="text1"/>
              </w:rPr>
              <w:t>1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AA" w14:textId="0E0D88FB" w:rsidR="00792C78" w:rsidRPr="00A14D9E" w:rsidRDefault="00792C78" w:rsidP="00A14D9E">
            <w:pPr>
              <w:spacing w:after="0"/>
              <w:rPr>
                <w:rFonts w:ascii="Times New Roman" w:hAnsi="Times New Roman"/>
                <w:iCs/>
                <w:caps/>
                <w:color w:val="000000" w:themeColor="text1"/>
              </w:rPr>
            </w:pPr>
            <w:r w:rsidRPr="00A14D9E">
              <w:rPr>
                <w:rFonts w:ascii="Times New Roman" w:hAnsi="Times New Roman"/>
                <w:b/>
                <w:bCs/>
                <w:iCs/>
                <w:caps/>
                <w:color w:val="000000" w:themeColor="text1"/>
              </w:rPr>
              <w:t xml:space="preserve">POMOĆI GRAĐANIMA I KUĆANSTVIMA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9" w14:textId="77777777" w:rsidR="00792C78" w:rsidRPr="00A14D9E" w:rsidRDefault="00792C78" w:rsidP="00A14D9E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F79" w14:textId="77777777" w:rsidR="00792C78" w:rsidRPr="00A14D9E" w:rsidRDefault="00792C78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</w:tc>
      </w:tr>
      <w:tr w:rsidR="00792C78" w14:paraId="3FC4DE1B" w14:textId="77777777" w:rsidTr="002D5BB0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CC5" w14:textId="77777777" w:rsidR="00792C78" w:rsidRPr="003A596F" w:rsidRDefault="00792C78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33AF" w14:textId="48CF5FBE" w:rsidR="00792C78" w:rsidRPr="003A596F" w:rsidRDefault="00323DFB" w:rsidP="00A14D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knada građanima i kućanstvima u novcu</w:t>
            </w:r>
            <w:r w:rsidR="00792C78" w:rsidRPr="003A596F">
              <w:rPr>
                <w:rFonts w:ascii="Times New Roman" w:hAnsi="Times New Roman"/>
                <w:iCs/>
                <w:sz w:val="24"/>
                <w:szCs w:val="24"/>
              </w:rPr>
              <w:t xml:space="preserve"> – jednokratne pomoći </w:t>
            </w:r>
            <w:r w:rsidR="00EE7E9A">
              <w:rPr>
                <w:rFonts w:ascii="Times New Roman" w:hAnsi="Times New Roman"/>
                <w:iCs/>
                <w:sz w:val="24"/>
                <w:szCs w:val="24"/>
              </w:rPr>
              <w:t xml:space="preserve">socijalno ugroženim osobama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62C" w14:textId="1B88F52E" w:rsidR="00792C78" w:rsidRPr="003A596F" w:rsidRDefault="00323DFB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000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8C8E" w14:textId="0B223772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 w:rsidRPr="003A596F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248,81</w:t>
            </w:r>
            <w:r w:rsidRPr="003A596F">
              <w:rPr>
                <w:rFonts w:ascii="Times New Roman" w:hAnsi="Times New Roman"/>
                <w:iCs/>
              </w:rPr>
              <w:t xml:space="preserve"> EUR</w:t>
            </w:r>
          </w:p>
        </w:tc>
      </w:tr>
      <w:tr w:rsidR="00792C78" w14:paraId="3BA14764" w14:textId="77777777" w:rsidTr="002D5BB0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653" w14:textId="77777777" w:rsidR="00792C78" w:rsidRPr="003A596F" w:rsidRDefault="00792C78" w:rsidP="00A14D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A28" w14:textId="77777777" w:rsidR="00792C78" w:rsidRPr="003A596F" w:rsidRDefault="00792C78" w:rsidP="00A14D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596F">
              <w:rPr>
                <w:rFonts w:ascii="Times New Roman" w:hAnsi="Times New Roman"/>
                <w:iCs/>
                <w:sz w:val="24"/>
                <w:szCs w:val="24"/>
              </w:rPr>
              <w:t>pomoći osobama s invaliditeto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C36" w14:textId="6F846562" w:rsidR="00792C78" w:rsidRPr="003A596F" w:rsidRDefault="00323DFB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500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20D" w14:textId="6CE633F1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 w:rsidRPr="003A596F">
              <w:rPr>
                <w:rFonts w:ascii="Times New Roman" w:hAnsi="Times New Roman"/>
                <w:iCs/>
              </w:rPr>
              <w:t>10.500,00 EUR</w:t>
            </w:r>
          </w:p>
        </w:tc>
      </w:tr>
      <w:tr w:rsidR="00323DFB" w14:paraId="6FE5557A" w14:textId="77777777" w:rsidTr="002D5BB0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E0DD" w14:textId="77777777" w:rsidR="00323DFB" w:rsidRPr="003A596F" w:rsidRDefault="00323DFB" w:rsidP="00A14D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46A" w14:textId="1EE95B31" w:rsidR="00323DFB" w:rsidRPr="003A596F" w:rsidRDefault="00323DFB" w:rsidP="00A14D9E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naknada građanima i kućanstvima u naravi – prijevoz škola plivanja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jet</w:t>
            </w:r>
            <w:proofErr w:type="spellEnd"/>
            <w:r w:rsidR="00F93E6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djeteta slabije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mov.stanj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i asistentice u nastavi</w:t>
            </w:r>
            <w:r w:rsidR="00F93E6F">
              <w:rPr>
                <w:rFonts w:ascii="Times New Roman" w:hAnsi="Times New Roman"/>
                <w:iCs/>
                <w:sz w:val="24"/>
                <w:szCs w:val="24"/>
              </w:rPr>
              <w:t>, općinski dio troškova ogrjeva i grobno mjesto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016" w14:textId="29FE6EAA" w:rsidR="00323DFB" w:rsidRDefault="00F93E6F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500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411" w14:textId="7A6107A9" w:rsidR="00323DFB" w:rsidRDefault="00F93E6F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164,40 EUR</w:t>
            </w:r>
          </w:p>
        </w:tc>
      </w:tr>
      <w:tr w:rsidR="00792C78" w14:paraId="13FF00C3" w14:textId="77777777" w:rsidTr="002D5BB0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9C9" w14:textId="77777777" w:rsidR="00792C78" w:rsidRPr="003A596F" w:rsidRDefault="00792C78" w:rsidP="00A14D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16B" w14:textId="0818D20C" w:rsidR="00792C78" w:rsidRPr="003A596F" w:rsidRDefault="00792C78" w:rsidP="00A14D9E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A596F">
              <w:rPr>
                <w:rFonts w:ascii="Times New Roman" w:hAnsi="Times New Roman"/>
                <w:iCs/>
                <w:sz w:val="24"/>
                <w:szCs w:val="24"/>
              </w:rPr>
              <w:t>bonovi umirov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Pr="003A596F">
              <w:rPr>
                <w:rFonts w:ascii="Times New Roman" w:hAnsi="Times New Roman"/>
                <w:iCs/>
                <w:sz w:val="24"/>
                <w:szCs w:val="24"/>
              </w:rPr>
              <w:t>jenicima za Uskrs i Boži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DBE" w14:textId="2BF5E8E2" w:rsidR="00792C78" w:rsidRDefault="00E379B5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.000</w:t>
            </w:r>
            <w:r w:rsidR="00323DFB">
              <w:rPr>
                <w:rFonts w:ascii="Times New Roman" w:hAnsi="Times New Roman"/>
                <w:iCs/>
              </w:rPr>
              <w:t>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811" w14:textId="765B9E6B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.850,</w:t>
            </w:r>
            <w:r w:rsidR="00986DDD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0</w:t>
            </w:r>
            <w:r w:rsidRPr="003A596F">
              <w:rPr>
                <w:rFonts w:ascii="Times New Roman" w:hAnsi="Times New Roman"/>
                <w:iCs/>
              </w:rPr>
              <w:t xml:space="preserve"> EUR</w:t>
            </w:r>
          </w:p>
        </w:tc>
      </w:tr>
      <w:tr w:rsidR="00A14D9E" w14:paraId="646F0604" w14:textId="77777777" w:rsidTr="002D5BB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E2A" w14:textId="77777777" w:rsidR="00A14D9E" w:rsidRPr="003A596F" w:rsidRDefault="00A14D9E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939" w14:textId="00432904" w:rsidR="00A14D9E" w:rsidRPr="00323DFB" w:rsidRDefault="00A14D9E" w:rsidP="00A14D9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3DFB">
              <w:rPr>
                <w:rFonts w:ascii="Times New Roman" w:hAnsi="Times New Roman"/>
                <w:b/>
                <w:iCs/>
                <w:sz w:val="24"/>
                <w:szCs w:val="24"/>
              </w:rPr>
              <w:t>UKUPNO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2FD" w14:textId="0F5CA97C" w:rsidR="00A14D9E" w:rsidRPr="003A596F" w:rsidRDefault="00A14D9E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1.000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13D" w14:textId="31C666D1" w:rsidR="00A14D9E" w:rsidRPr="003A596F" w:rsidRDefault="00A14D9E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6.763,71 EUR</w:t>
            </w:r>
          </w:p>
        </w:tc>
      </w:tr>
      <w:tr w:rsidR="00792C78" w14:paraId="09F3C360" w14:textId="77777777" w:rsidTr="002D5BB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9F7" w14:textId="74976125" w:rsidR="00792C78" w:rsidRPr="003A596F" w:rsidRDefault="00EE7E9A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C78" w:rsidRPr="003A59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12E" w14:textId="1874B24A" w:rsidR="00792C78" w:rsidRPr="003A596F" w:rsidRDefault="00792C78" w:rsidP="00A14D9E">
            <w:pPr>
              <w:spacing w:after="0"/>
              <w:ind w:left="11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596F">
              <w:rPr>
                <w:rFonts w:ascii="Times New Roman" w:hAnsi="Times New Roman"/>
                <w:b/>
                <w:iCs/>
                <w:sz w:val="24"/>
                <w:szCs w:val="24"/>
              </w:rPr>
              <w:t>DEMOGRAFSKE MJE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D0" w14:textId="77777777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C59" w14:textId="2982E859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</w:tc>
      </w:tr>
      <w:tr w:rsidR="00792C78" w14:paraId="078A4B7C" w14:textId="77777777" w:rsidTr="00FC7C5E">
        <w:trPr>
          <w:trHeight w:val="2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076" w14:textId="77777777" w:rsidR="00792C78" w:rsidRPr="003A596F" w:rsidRDefault="00792C78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D9D" w14:textId="36E04F23" w:rsidR="00792C78" w:rsidRPr="003A596F" w:rsidRDefault="00792C78" w:rsidP="00A14D9E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596F">
              <w:rPr>
                <w:rFonts w:ascii="Times New Roman" w:hAnsi="Times New Roman"/>
                <w:bCs/>
                <w:iCs/>
                <w:sz w:val="24"/>
                <w:szCs w:val="24"/>
              </w:rPr>
              <w:t>jednokratne pomoći novorođeni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A5F" w14:textId="77777777" w:rsidR="00792C78" w:rsidRDefault="00E379B5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.200</w:t>
            </w:r>
            <w:r w:rsidR="00323DFB">
              <w:rPr>
                <w:rFonts w:ascii="Times New Roman" w:hAnsi="Times New Roman"/>
                <w:iCs/>
              </w:rPr>
              <w:t>,00 EUR</w:t>
            </w:r>
          </w:p>
          <w:p w14:paraId="53BF13BD" w14:textId="77777777" w:rsidR="0096093E" w:rsidRDefault="0096093E" w:rsidP="00A14D9E">
            <w:pPr>
              <w:spacing w:after="0"/>
              <w:jc w:val="right"/>
              <w:rPr>
                <w:rFonts w:ascii="Times New Roman" w:hAnsi="Times New Roman"/>
                <w:iCs/>
              </w:rPr>
            </w:pPr>
          </w:p>
          <w:p w14:paraId="2BE776BD" w14:textId="26D9EF5F" w:rsidR="00FC7C5E" w:rsidRDefault="00FC7C5E" w:rsidP="0096093E">
            <w:pPr>
              <w:spacing w:after="0"/>
              <w:rPr>
                <w:rFonts w:ascii="Times New Roman" w:hAnsi="Times New Roman"/>
                <w:iCs/>
              </w:rPr>
            </w:pPr>
            <w:r w:rsidRPr="002D5BB0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(Obrazloženje: Odlukom o preraspodjeli proračunskih stavaka proračuna općine Oprisavci za 2025.g. 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smanjeno </w:t>
            </w:r>
            <w:r w:rsidRPr="002D5BB0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 za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1.800</w:t>
            </w:r>
            <w:r w:rsidRPr="002D5BB0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,00 EUR u odnosu na plan od 18.12.2025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558" w14:textId="6ADC9906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</w:rPr>
              <w:t>12.750</w:t>
            </w:r>
            <w:r w:rsidRPr="003A596F">
              <w:rPr>
                <w:rFonts w:ascii="Times New Roman" w:hAnsi="Times New Roman"/>
                <w:iCs/>
              </w:rPr>
              <w:t>,00 EUR</w:t>
            </w:r>
          </w:p>
        </w:tc>
      </w:tr>
      <w:tr w:rsidR="00792C78" w14:paraId="5AF74BDD" w14:textId="77777777" w:rsidTr="002D5BB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BA" w14:textId="77777777" w:rsidR="00792C78" w:rsidRPr="003A596F" w:rsidRDefault="00792C78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736" w14:textId="622646DB" w:rsidR="00792C78" w:rsidRPr="003A596F" w:rsidRDefault="00792C78" w:rsidP="00A14D9E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596F">
              <w:rPr>
                <w:rFonts w:ascii="Times New Roman" w:hAnsi="Times New Roman"/>
                <w:bCs/>
                <w:iCs/>
                <w:sz w:val="24"/>
                <w:szCs w:val="24"/>
              </w:rPr>
              <w:t>Kapitalne donacije građanima i kućanstvima- stambeno zbrinjavanj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D82" w14:textId="1EF68991" w:rsidR="00792C78" w:rsidRDefault="00FC7C5E" w:rsidP="00A14D9E">
            <w:pPr>
              <w:spacing w:after="0"/>
              <w:jc w:val="right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20.500,00 EUR</w:t>
            </w:r>
          </w:p>
          <w:p w14:paraId="77BF0177" w14:textId="1E0AF84C" w:rsidR="002D5BB0" w:rsidRDefault="002D5BB0" w:rsidP="00A14D9E">
            <w:pPr>
              <w:spacing w:after="0"/>
              <w:jc w:val="right"/>
              <w:rPr>
                <w:rFonts w:ascii="Times New Roman" w:hAnsi="Times New Roman"/>
                <w:bCs/>
                <w:iCs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928" w14:textId="267433D6" w:rsidR="00792C78" w:rsidRPr="003A596F" w:rsidRDefault="00EE7E9A" w:rsidP="00A14D9E">
            <w:pPr>
              <w:spacing w:after="0"/>
              <w:jc w:val="right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20.500,00 EUR</w:t>
            </w:r>
          </w:p>
        </w:tc>
      </w:tr>
      <w:tr w:rsidR="00EE7E9A" w14:paraId="58D355FF" w14:textId="77777777" w:rsidTr="002D5BB0">
        <w:trPr>
          <w:trHeight w:val="2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0AF" w14:textId="77777777" w:rsidR="00EE7E9A" w:rsidRPr="003A596F" w:rsidRDefault="00EE7E9A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6DD" w14:textId="43860110" w:rsidR="00EE7E9A" w:rsidRPr="003A596F" w:rsidRDefault="00EE7E9A" w:rsidP="00A14D9E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7E9A">
              <w:rPr>
                <w:rFonts w:ascii="Times New Roman" w:hAnsi="Times New Roman"/>
                <w:bCs/>
                <w:iCs/>
                <w:sz w:val="24"/>
                <w:szCs w:val="24"/>
              </w:rPr>
              <w:t>Kapitalne donacije građanima i kućanstvima- stambeno zbrinjavanje</w:t>
            </w:r>
            <w:r w:rsidR="00323D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pomoć iz državnog proračuna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57A" w14:textId="14896FF1" w:rsidR="00EE7E9A" w:rsidRDefault="00FC7C5E" w:rsidP="00A14D9E">
            <w:pPr>
              <w:spacing w:after="0"/>
              <w:jc w:val="right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14.560</w:t>
            </w:r>
            <w:r w:rsidR="00323DFB">
              <w:rPr>
                <w:rFonts w:ascii="Times New Roman" w:hAnsi="Times New Roman"/>
                <w:bCs/>
                <w:iCs/>
                <w:color w:val="000000" w:themeColor="text1"/>
              </w:rPr>
              <w:t>,00 EUR</w:t>
            </w:r>
          </w:p>
          <w:p w14:paraId="30ACC96B" w14:textId="77777777" w:rsidR="0096093E" w:rsidRDefault="0096093E" w:rsidP="0096093E">
            <w:pPr>
              <w:spacing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7EC553C" w14:textId="3D13839C" w:rsidR="002D5BB0" w:rsidRDefault="002D5BB0" w:rsidP="0096093E">
            <w:pPr>
              <w:spacing w:after="0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2D5BB0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(Obrazloženje: Odlukom o preraspodjeli proračunskih stavaka proračuna općine Oprisavci za 2025.g.  uvećano za 8.300,00 EUR u odnosu na plan od 18.12.2025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412" w14:textId="543DC63A" w:rsidR="00EE7E9A" w:rsidRDefault="00323DFB" w:rsidP="00A14D9E">
            <w:pPr>
              <w:spacing w:after="0"/>
              <w:jc w:val="right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14.560,00 EUR</w:t>
            </w:r>
          </w:p>
        </w:tc>
      </w:tr>
      <w:tr w:rsidR="00323DFB" w14:paraId="1C11CFFB" w14:textId="77777777" w:rsidTr="002D5BB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E39" w14:textId="77777777" w:rsidR="00323DFB" w:rsidRPr="003A596F" w:rsidRDefault="00323DFB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601" w14:textId="356551AE" w:rsidR="00323DFB" w:rsidRPr="00323DFB" w:rsidRDefault="00323DFB" w:rsidP="00323DF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3DF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UKUPNO: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398" w14:textId="4473ED95" w:rsidR="00323DFB" w:rsidRPr="00323DFB" w:rsidRDefault="00323DFB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323DFB">
              <w:rPr>
                <w:rFonts w:ascii="Times New Roman" w:hAnsi="Times New Roman"/>
                <w:b/>
                <w:iCs/>
                <w:color w:val="000000" w:themeColor="text1"/>
              </w:rPr>
              <w:t>48.300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941" w14:textId="4E93A27C" w:rsidR="00323DFB" w:rsidRPr="00323DFB" w:rsidRDefault="00323DFB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323DFB">
              <w:rPr>
                <w:rFonts w:ascii="Times New Roman" w:hAnsi="Times New Roman"/>
                <w:b/>
                <w:iCs/>
                <w:color w:val="000000" w:themeColor="text1"/>
              </w:rPr>
              <w:t>47.810,00 EUR</w:t>
            </w:r>
          </w:p>
        </w:tc>
      </w:tr>
      <w:tr w:rsidR="00792C78" w14:paraId="0DAE0A16" w14:textId="77777777" w:rsidTr="002D5BB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4CB0" w14:textId="5B83D023" w:rsidR="00792C78" w:rsidRPr="003A596F" w:rsidRDefault="00EE7E9A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2C78" w:rsidRPr="003A5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E6EF" w14:textId="77777777" w:rsidR="00792C78" w:rsidRPr="003A596F" w:rsidRDefault="00792C78" w:rsidP="00A14D9E">
            <w:pPr>
              <w:spacing w:after="0"/>
              <w:ind w:left="11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596F">
              <w:rPr>
                <w:rFonts w:ascii="Times New Roman" w:hAnsi="Times New Roman"/>
                <w:b/>
                <w:iCs/>
                <w:sz w:val="24"/>
                <w:szCs w:val="24"/>
              </w:rPr>
              <w:t>CRVENI KRIŽ- RED. DOTACI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FD" w14:textId="77777777" w:rsidR="00792C78" w:rsidRDefault="00323DFB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</w:rPr>
              <w:t>4.200,00 EUR</w:t>
            </w:r>
          </w:p>
          <w:p w14:paraId="7E3B1789" w14:textId="77777777" w:rsidR="0096093E" w:rsidRDefault="0096093E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  <w:p w14:paraId="508C9F1B" w14:textId="5F193448" w:rsidR="002D5BB0" w:rsidRPr="002D5BB0" w:rsidRDefault="002D5BB0" w:rsidP="0096093E">
            <w:pPr>
              <w:spacing w:after="0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</w:pPr>
            <w:r w:rsidRPr="002D5BB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(Obrazloženje: Odlukom o preraspodjeli proračunskih stavaka proračuna općine Oprisavci za 2025.g.  uvećano za 200,00 EUR u odnosu na plan od 18.12.2025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475A" w14:textId="75A831D5" w:rsidR="00792C78" w:rsidRPr="003A596F" w:rsidRDefault="00792C78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</w:rPr>
              <w:t>4.158,25</w:t>
            </w:r>
            <w:r w:rsidRPr="003A596F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EUR</w:t>
            </w:r>
            <w:r w:rsidRPr="003A596F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</w:tr>
      <w:tr w:rsidR="00792C78" w14:paraId="0DF47C0E" w14:textId="77777777" w:rsidTr="002D5BB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C59EEB" w14:textId="77777777" w:rsidR="00792C78" w:rsidRPr="00F93E6F" w:rsidRDefault="00792C78" w:rsidP="00A14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6E8EAB" w14:textId="77777777" w:rsidR="00792C78" w:rsidRPr="00F93E6F" w:rsidRDefault="00792C78" w:rsidP="00A14D9E">
            <w:pPr>
              <w:spacing w:after="0"/>
              <w:ind w:left="11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3E6F">
              <w:rPr>
                <w:rFonts w:ascii="Times New Roman" w:hAnsi="Times New Roman"/>
                <w:b/>
                <w:iCs/>
                <w:sz w:val="24"/>
                <w:szCs w:val="24"/>
              </w:rPr>
              <w:t>UKUPNO ZA SOCIJALNU SKRB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40B7E9" w14:textId="4C3C7A9E" w:rsidR="00792C78" w:rsidRPr="00F93E6F" w:rsidRDefault="00F93E6F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F93E6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93.500,00 EU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63DBD0" w14:textId="0C45917E" w:rsidR="00792C78" w:rsidRPr="00F93E6F" w:rsidRDefault="00F93E6F" w:rsidP="00A14D9E">
            <w:pPr>
              <w:spacing w:after="0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3E6F">
              <w:rPr>
                <w:rFonts w:ascii="Times New Roman" w:hAnsi="Times New Roman"/>
                <w:b/>
                <w:iCs/>
                <w:sz w:val="24"/>
                <w:szCs w:val="24"/>
              </w:rPr>
              <w:t>88.731,96 EUR</w:t>
            </w:r>
          </w:p>
        </w:tc>
      </w:tr>
    </w:tbl>
    <w:p w14:paraId="7E6D804F" w14:textId="77777777" w:rsidR="002D5BB0" w:rsidRDefault="002D5BB0" w:rsidP="00297A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ED74937" w14:textId="77777777" w:rsidR="002D5BB0" w:rsidRDefault="002D5BB0" w:rsidP="00297A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5E9CE086" w14:textId="49E05986" w:rsidR="00297AB1" w:rsidRDefault="003C310A" w:rsidP="00297A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Članak 2. </w:t>
      </w:r>
    </w:p>
    <w:p w14:paraId="435E5078" w14:textId="77777777" w:rsidR="00F47E8A" w:rsidRDefault="00297AB1" w:rsidP="00F47E8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ab/>
      </w:r>
      <w:r w:rsidR="00F47E8A" w:rsidRPr="00F47E8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o Izvješće objaviti će se u „Službenom vjesniku Brodsko-posavske županije“ </w:t>
      </w:r>
      <w:r w:rsidR="006872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1441D2A1" w14:textId="77777777" w:rsidR="00972A2E" w:rsidRPr="00972A2E" w:rsidRDefault="00972A2E" w:rsidP="00972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72A2E">
        <w:rPr>
          <w:rFonts w:ascii="Times New Roman" w:eastAsia="Times New Roman" w:hAnsi="Times New Roman"/>
          <w:b/>
          <w:sz w:val="24"/>
          <w:szCs w:val="24"/>
          <w:lang w:eastAsia="hr-HR"/>
        </w:rPr>
        <w:t>OPĆINA OPRISAVCI</w:t>
      </w:r>
    </w:p>
    <w:p w14:paraId="3C3A2575" w14:textId="77777777" w:rsidR="00972A2E" w:rsidRPr="00972A2E" w:rsidRDefault="00972A2E" w:rsidP="00972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72A2E">
        <w:rPr>
          <w:rFonts w:ascii="Times New Roman" w:eastAsia="Times New Roman" w:hAnsi="Times New Roman"/>
          <w:b/>
          <w:sz w:val="24"/>
          <w:szCs w:val="24"/>
          <w:lang w:eastAsia="hr-HR"/>
        </w:rPr>
        <w:t>OPĆINSKI NAČELNIK</w:t>
      </w:r>
    </w:p>
    <w:p w14:paraId="1DBBD179" w14:textId="77777777" w:rsidR="00972A2E" w:rsidRPr="00972A2E" w:rsidRDefault="00972A2E" w:rsidP="00972A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495FCBE0" w14:textId="1B7E151E" w:rsidR="00972A2E" w:rsidRPr="006418A7" w:rsidRDefault="00972A2E" w:rsidP="00972A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LASA: 400-01/</w:t>
      </w:r>
      <w:r w:rsidR="00903391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8F37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01/</w:t>
      </w:r>
      <w:r w:rsidR="00E3793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10</w:t>
      </w:r>
    </w:p>
    <w:p w14:paraId="7B1D1DB3" w14:textId="42A03FAA" w:rsidR="00972A2E" w:rsidRPr="00972A2E" w:rsidRDefault="00972A2E" w:rsidP="00972A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RBROJ: 2178-14-02-</w:t>
      </w:r>
      <w:r w:rsidR="00903391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8F37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1</w:t>
      </w:r>
    </w:p>
    <w:p w14:paraId="27094740" w14:textId="03E73723" w:rsidR="00972A2E" w:rsidRPr="00972A2E" w:rsidRDefault="00972A2E" w:rsidP="00972A2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Oprisavci; </w:t>
      </w:r>
      <w:r w:rsidR="00F93E6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7. ožujka</w:t>
      </w: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20</w:t>
      </w:r>
      <w:r w:rsidR="00903391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8F37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g.</w:t>
      </w:r>
    </w:p>
    <w:p w14:paraId="29FF3965" w14:textId="77777777" w:rsidR="00972A2E" w:rsidRPr="00972A2E" w:rsidRDefault="00972A2E" w:rsidP="00972A2E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ĆINSKI NAČELNIK:</w:t>
      </w:r>
    </w:p>
    <w:p w14:paraId="3F4994AF" w14:textId="77777777" w:rsidR="00972A2E" w:rsidRPr="00972A2E" w:rsidRDefault="00972A2E" w:rsidP="00972A2E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72A2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ejo Kovačević</w:t>
      </w:r>
    </w:p>
    <w:p w14:paraId="76C627AA" w14:textId="77777777" w:rsidR="00F93E6F" w:rsidRDefault="00F93E6F" w:rsidP="00972A2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545039CD" w14:textId="77777777" w:rsidR="00F93E6F" w:rsidRDefault="00F93E6F" w:rsidP="00972A2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682B9CE4" w14:textId="77777777" w:rsidR="00F93E6F" w:rsidRDefault="00F93E6F" w:rsidP="00972A2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4D9D1DF" w14:textId="24C65806" w:rsidR="00972A2E" w:rsidRPr="00972A2E" w:rsidRDefault="00972A2E" w:rsidP="00972A2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72A2E">
        <w:rPr>
          <w:rFonts w:ascii="Times New Roman" w:hAnsi="Times New Roman"/>
          <w:sz w:val="24"/>
          <w:szCs w:val="24"/>
        </w:rPr>
        <w:t>DOSTAVITI:</w:t>
      </w:r>
    </w:p>
    <w:p w14:paraId="335518C0" w14:textId="77777777" w:rsidR="00972A2E" w:rsidRPr="00972A2E" w:rsidRDefault="00972A2E" w:rsidP="00972A2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72A2E">
        <w:rPr>
          <w:rFonts w:ascii="Times New Roman" w:hAnsi="Times New Roman"/>
          <w:sz w:val="24"/>
          <w:szCs w:val="24"/>
        </w:rPr>
        <w:t>Općinsko vijeće, ovdje</w:t>
      </w:r>
    </w:p>
    <w:p w14:paraId="62A35531" w14:textId="77777777" w:rsidR="00972A2E" w:rsidRPr="00972A2E" w:rsidRDefault="00972A2E" w:rsidP="00972A2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72A2E">
        <w:rPr>
          <w:rFonts w:ascii="Times New Roman" w:hAnsi="Times New Roman"/>
          <w:sz w:val="24"/>
          <w:szCs w:val="24"/>
        </w:rPr>
        <w:t xml:space="preserve">„Službeni vjesnik BPŽ“, </w:t>
      </w:r>
    </w:p>
    <w:p w14:paraId="2F0811AB" w14:textId="77777777" w:rsidR="00972A2E" w:rsidRPr="00972A2E" w:rsidRDefault="00972A2E" w:rsidP="00972A2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72A2E">
        <w:rPr>
          <w:rFonts w:ascii="Times New Roman" w:hAnsi="Times New Roman"/>
          <w:sz w:val="24"/>
          <w:szCs w:val="24"/>
        </w:rPr>
        <w:t>Računovodstvo,</w:t>
      </w:r>
    </w:p>
    <w:p w14:paraId="639A90EE" w14:textId="77777777" w:rsidR="00972A2E" w:rsidRPr="00972A2E" w:rsidRDefault="00972A2E" w:rsidP="00972A2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72A2E">
        <w:rPr>
          <w:rFonts w:ascii="Times New Roman" w:hAnsi="Times New Roman"/>
          <w:sz w:val="24"/>
          <w:szCs w:val="24"/>
        </w:rPr>
        <w:t>Dosje zapisnika,</w:t>
      </w:r>
    </w:p>
    <w:p w14:paraId="3BB6E310" w14:textId="77777777" w:rsidR="00972A2E" w:rsidRDefault="00972A2E" w:rsidP="00972A2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72A2E">
        <w:rPr>
          <w:rFonts w:ascii="Times New Roman" w:hAnsi="Times New Roman"/>
          <w:sz w:val="24"/>
          <w:szCs w:val="24"/>
        </w:rPr>
        <w:t>Pismohrana</w:t>
      </w:r>
      <w:r w:rsidRPr="00972A2E">
        <w:rPr>
          <w:rFonts w:ascii="Times New Roman" w:hAnsi="Times New Roman"/>
          <w:sz w:val="24"/>
          <w:szCs w:val="24"/>
        </w:rPr>
        <w:tab/>
      </w:r>
    </w:p>
    <w:p w14:paraId="5C2CFD61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5EC1E213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6C29A905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3E9407BD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36F0BE7B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378849BF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4E3F7D0C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2D5569E7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03929C91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03EBC7ED" w14:textId="77777777" w:rsidR="00F93E6F" w:rsidRDefault="00F93E6F" w:rsidP="00F93E6F">
      <w:pPr>
        <w:spacing w:after="0"/>
        <w:rPr>
          <w:rFonts w:ascii="Times New Roman" w:hAnsi="Times New Roman"/>
          <w:sz w:val="24"/>
          <w:szCs w:val="24"/>
        </w:rPr>
      </w:pPr>
    </w:p>
    <w:p w14:paraId="75C092CA" w14:textId="5227AF5D" w:rsidR="003C310A" w:rsidRPr="00E37934" w:rsidRDefault="00297AB1" w:rsidP="00297AB1">
      <w:pPr>
        <w:spacing w:after="0"/>
        <w:rPr>
          <w:rFonts w:ascii="Times New Roman" w:hAnsi="Times New Roman"/>
          <w:sz w:val="24"/>
          <w:szCs w:val="24"/>
        </w:rPr>
      </w:pPr>
      <w:r w:rsidRPr="00297AB1">
        <w:rPr>
          <w:rFonts w:ascii="Times New Roman" w:hAnsi="Times New Roman"/>
          <w:sz w:val="24"/>
          <w:szCs w:val="24"/>
        </w:rPr>
        <w:t xml:space="preserve">Na temelju članka 35. Zakona o lokalnoj i područnoj (regionalnoj) samoupravi („N.N.“ br. 33/01, 60/01, 129/05, 109/07, 125/08, 36/09,150/11, 144/12, 19/13, 137/15, 123/17,98/19 i 144/20) i temeljem članka  29. Statuta općine Oprisavci („Službeni vjesnik Brodsko-posavske županije“ br. </w:t>
      </w:r>
      <w:r w:rsidR="00E37934">
        <w:rPr>
          <w:rFonts w:ascii="Times New Roman" w:hAnsi="Times New Roman"/>
          <w:sz w:val="24"/>
          <w:szCs w:val="24"/>
        </w:rPr>
        <w:t>8/25</w:t>
      </w:r>
      <w:r w:rsidRPr="00297AB1">
        <w:rPr>
          <w:rFonts w:ascii="Times New Roman" w:hAnsi="Times New Roman"/>
          <w:sz w:val="24"/>
          <w:szCs w:val="24"/>
        </w:rPr>
        <w:t xml:space="preserve">),  Općinsko vijeće općine Oprisavci na  svojoj  </w:t>
      </w:r>
      <w:r w:rsidR="00E37934">
        <w:rPr>
          <w:rFonts w:ascii="Times New Roman" w:hAnsi="Times New Roman"/>
          <w:sz w:val="24"/>
          <w:szCs w:val="24"/>
        </w:rPr>
        <w:t>7</w:t>
      </w:r>
      <w:r w:rsidR="00513894">
        <w:rPr>
          <w:rFonts w:ascii="Times New Roman" w:hAnsi="Times New Roman"/>
          <w:sz w:val="24"/>
          <w:szCs w:val="24"/>
        </w:rPr>
        <w:t>.</w:t>
      </w:r>
      <w:r w:rsidRPr="00297AB1">
        <w:rPr>
          <w:rFonts w:ascii="Times New Roman" w:hAnsi="Times New Roman"/>
          <w:sz w:val="24"/>
          <w:szCs w:val="24"/>
        </w:rPr>
        <w:t xml:space="preserve"> sjednici održanoj </w:t>
      </w:r>
      <w:r w:rsidR="00E37934">
        <w:rPr>
          <w:rFonts w:ascii="Times New Roman" w:hAnsi="Times New Roman"/>
          <w:sz w:val="24"/>
          <w:szCs w:val="24"/>
        </w:rPr>
        <w:t>12. svibnja</w:t>
      </w:r>
      <w:r w:rsidR="00D81DFF" w:rsidRPr="00D81DFF">
        <w:rPr>
          <w:rFonts w:ascii="Times New Roman" w:hAnsi="Times New Roman"/>
          <w:sz w:val="24"/>
          <w:szCs w:val="24"/>
        </w:rPr>
        <w:t xml:space="preserve"> 202</w:t>
      </w:r>
      <w:r w:rsidR="00E37934">
        <w:rPr>
          <w:rFonts w:ascii="Times New Roman" w:hAnsi="Times New Roman"/>
          <w:sz w:val="24"/>
          <w:szCs w:val="24"/>
        </w:rPr>
        <w:t>6</w:t>
      </w:r>
      <w:r w:rsidR="00D81DFF" w:rsidRPr="00D81DFF">
        <w:rPr>
          <w:rFonts w:ascii="Times New Roman" w:hAnsi="Times New Roman"/>
          <w:sz w:val="24"/>
          <w:szCs w:val="24"/>
        </w:rPr>
        <w:t>.g.</w:t>
      </w:r>
      <w:r w:rsidRPr="00297AB1">
        <w:rPr>
          <w:rFonts w:ascii="Times New Roman" w:hAnsi="Times New Roman"/>
          <w:sz w:val="24"/>
          <w:szCs w:val="24"/>
        </w:rPr>
        <w:t xml:space="preserve"> donosi</w:t>
      </w:r>
    </w:p>
    <w:p w14:paraId="71EE1811" w14:textId="16E88F6A" w:rsidR="003C310A" w:rsidRPr="006B4032" w:rsidRDefault="00980FE7" w:rsidP="003C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14:paraId="561E3C96" w14:textId="149C895C" w:rsidR="003C310A" w:rsidRPr="006B4032" w:rsidRDefault="003C310A" w:rsidP="003C310A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4032">
        <w:rPr>
          <w:rFonts w:ascii="Times New Roman" w:hAnsi="Times New Roman"/>
          <w:b/>
          <w:color w:val="000000"/>
          <w:sz w:val="24"/>
          <w:szCs w:val="24"/>
        </w:rPr>
        <w:t>o usvajanju izvješća Općinskog načelnika o izvršenju programa</w:t>
      </w:r>
      <w:r w:rsidRPr="006B4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4032">
        <w:rPr>
          <w:rFonts w:ascii="Times New Roman" w:hAnsi="Times New Roman"/>
          <w:b/>
          <w:sz w:val="24"/>
          <w:szCs w:val="24"/>
        </w:rPr>
        <w:t xml:space="preserve">socijalne skrbi i zdravstvene zaštite na području Općine Oprisavci  za </w:t>
      </w:r>
      <w:r w:rsidR="00903391">
        <w:rPr>
          <w:rFonts w:ascii="Times New Roman" w:hAnsi="Times New Roman"/>
          <w:b/>
          <w:sz w:val="24"/>
          <w:szCs w:val="24"/>
        </w:rPr>
        <w:t>202</w:t>
      </w:r>
      <w:r w:rsidR="00F93E6F">
        <w:rPr>
          <w:rFonts w:ascii="Times New Roman" w:hAnsi="Times New Roman"/>
          <w:b/>
          <w:sz w:val="24"/>
          <w:szCs w:val="24"/>
        </w:rPr>
        <w:t>5</w:t>
      </w:r>
      <w:r w:rsidRPr="006B4032">
        <w:rPr>
          <w:rFonts w:ascii="Times New Roman" w:hAnsi="Times New Roman"/>
          <w:b/>
          <w:sz w:val="24"/>
          <w:szCs w:val="24"/>
        </w:rPr>
        <w:t>. godinu</w:t>
      </w:r>
    </w:p>
    <w:p w14:paraId="61071C6F" w14:textId="77777777" w:rsidR="003C310A" w:rsidRPr="006B4032" w:rsidRDefault="003C310A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8DAB546" w14:textId="77777777" w:rsidR="003C310A" w:rsidRPr="006B4032" w:rsidRDefault="003C310A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9692E4D" w14:textId="77777777" w:rsidR="003C310A" w:rsidRPr="006B4032" w:rsidRDefault="003C310A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321FAB7" w14:textId="77777777" w:rsidR="003C310A" w:rsidRPr="006B4032" w:rsidRDefault="003C310A" w:rsidP="003C31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B403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1.</w:t>
      </w:r>
    </w:p>
    <w:p w14:paraId="099C27E9" w14:textId="577F6A1C" w:rsidR="003C310A" w:rsidRPr="006B4032" w:rsidRDefault="003C310A" w:rsidP="003C310A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6B4032">
        <w:rPr>
          <w:rFonts w:ascii="Times New Roman" w:hAnsi="Times New Roman"/>
          <w:color w:val="000000"/>
          <w:sz w:val="24"/>
          <w:szCs w:val="24"/>
        </w:rPr>
        <w:tab/>
        <w:t xml:space="preserve">Usvaja se  Izvješće Općinskog načelnika o izvršenju programa </w:t>
      </w:r>
      <w:r w:rsidRPr="006B4032">
        <w:rPr>
          <w:rFonts w:ascii="Times New Roman" w:hAnsi="Times New Roman"/>
          <w:sz w:val="24"/>
          <w:szCs w:val="24"/>
        </w:rPr>
        <w:t>socijalne skrbi i zdravstvene zaštite na području Općine Oprisavci  za 20</w:t>
      </w:r>
      <w:r w:rsidR="00BE3A27">
        <w:rPr>
          <w:rFonts w:ascii="Times New Roman" w:hAnsi="Times New Roman"/>
          <w:sz w:val="24"/>
          <w:szCs w:val="24"/>
        </w:rPr>
        <w:t>2</w:t>
      </w:r>
      <w:r w:rsidR="00F93E6F">
        <w:rPr>
          <w:rFonts w:ascii="Times New Roman" w:hAnsi="Times New Roman"/>
          <w:sz w:val="24"/>
          <w:szCs w:val="24"/>
        </w:rPr>
        <w:t>5</w:t>
      </w:r>
      <w:r w:rsidRPr="006B4032">
        <w:rPr>
          <w:rFonts w:ascii="Times New Roman" w:hAnsi="Times New Roman"/>
          <w:sz w:val="24"/>
          <w:szCs w:val="24"/>
        </w:rPr>
        <w:t>. godinu</w:t>
      </w:r>
      <w:r w:rsidR="00E37934">
        <w:rPr>
          <w:rFonts w:ascii="Times New Roman" w:hAnsi="Times New Roman"/>
          <w:sz w:val="24"/>
          <w:szCs w:val="24"/>
        </w:rPr>
        <w:t>.</w:t>
      </w:r>
    </w:p>
    <w:p w14:paraId="46B3B890" w14:textId="52DD615B" w:rsidR="00513894" w:rsidRDefault="006B4032" w:rsidP="0051389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</w:t>
      </w:r>
      <w:r w:rsidR="0051389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C310A" w:rsidRPr="006B40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astavni dio ove Odluke je Izvješće Općinskog načelnika </w:t>
      </w:r>
      <w:r w:rsidR="003C310A" w:rsidRPr="006B403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(KLASA:400-01/</w:t>
      </w:r>
      <w:r w:rsidR="009033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2</w:t>
      </w:r>
      <w:r w:rsidR="00F93E6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6</w:t>
      </w:r>
      <w:r w:rsidR="000A7837" w:rsidRPr="006B403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0</w:t>
      </w:r>
      <w:r w:rsidR="000A7837" w:rsidRPr="006B403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1/</w:t>
      </w:r>
      <w:r w:rsidR="00D36F6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,</w:t>
      </w:r>
      <w:r w:rsidR="0051389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 xml:space="preserve">  </w:t>
      </w:r>
    </w:p>
    <w:p w14:paraId="77BC3883" w14:textId="16034396" w:rsidR="003C310A" w:rsidRPr="006B4032" w:rsidRDefault="006B4032" w:rsidP="0051389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U</w:t>
      </w:r>
      <w:r w:rsidR="00E0083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RBROJ: 2178-</w:t>
      </w:r>
      <w:r w:rsidR="003C310A" w:rsidRPr="006B403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14-02-</w:t>
      </w:r>
      <w:r w:rsidR="009033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2</w:t>
      </w:r>
      <w:r w:rsidR="00F93E6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6</w:t>
      </w:r>
      <w:r w:rsidR="003C310A" w:rsidRPr="006B403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 xml:space="preserve">-1, </w:t>
      </w:r>
      <w:r w:rsidR="00E3793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 xml:space="preserve">od dana </w:t>
      </w:r>
      <w:r w:rsidR="00F93E6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>27. ožujka 2026.</w:t>
      </w:r>
      <w:r w:rsidR="003C310A" w:rsidRPr="006B403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hr-HR"/>
        </w:rPr>
        <w:t xml:space="preserve">g.)         </w:t>
      </w:r>
      <w:r w:rsidR="003C310A" w:rsidRPr="006B4032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           </w:t>
      </w:r>
    </w:p>
    <w:p w14:paraId="0AD0EF61" w14:textId="77777777" w:rsidR="003C310A" w:rsidRPr="006B4032" w:rsidRDefault="003C310A" w:rsidP="006B40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B40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</w:t>
      </w:r>
    </w:p>
    <w:p w14:paraId="0C7C2466" w14:textId="77777777" w:rsidR="003C310A" w:rsidRPr="006B4032" w:rsidRDefault="003C310A" w:rsidP="003C31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8D0D76" w14:textId="77777777" w:rsidR="003C310A" w:rsidRPr="006B4032" w:rsidRDefault="003C310A" w:rsidP="003C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B4032">
        <w:rPr>
          <w:rFonts w:ascii="Times New Roman" w:hAnsi="Times New Roman"/>
          <w:b/>
          <w:sz w:val="24"/>
          <w:szCs w:val="24"/>
        </w:rPr>
        <w:t>Ćlanak</w:t>
      </w:r>
      <w:proofErr w:type="spellEnd"/>
      <w:r w:rsidRPr="006B4032">
        <w:rPr>
          <w:rFonts w:ascii="Times New Roman" w:hAnsi="Times New Roman"/>
          <w:b/>
          <w:sz w:val="24"/>
          <w:szCs w:val="24"/>
        </w:rPr>
        <w:t xml:space="preserve"> 2.</w:t>
      </w:r>
    </w:p>
    <w:p w14:paraId="6B4A2861" w14:textId="77777777" w:rsidR="003C310A" w:rsidRPr="006B4032" w:rsidRDefault="003C310A" w:rsidP="003C31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4032">
        <w:rPr>
          <w:rFonts w:ascii="Times New Roman" w:hAnsi="Times New Roman"/>
          <w:sz w:val="24"/>
          <w:szCs w:val="24"/>
        </w:rPr>
        <w:tab/>
        <w:t xml:space="preserve">Ova Odluka stupa na snagu </w:t>
      </w:r>
      <w:r w:rsidR="008B269E">
        <w:rPr>
          <w:rFonts w:ascii="Times New Roman" w:hAnsi="Times New Roman"/>
          <w:sz w:val="24"/>
          <w:szCs w:val="24"/>
        </w:rPr>
        <w:t>prvog dana od dana objave</w:t>
      </w:r>
      <w:r w:rsidRPr="006B4032">
        <w:rPr>
          <w:rFonts w:ascii="Times New Roman" w:hAnsi="Times New Roman"/>
          <w:sz w:val="24"/>
          <w:szCs w:val="24"/>
        </w:rPr>
        <w:t xml:space="preserve"> u </w:t>
      </w:r>
      <w:r w:rsidR="00331F12" w:rsidRPr="006B4032">
        <w:rPr>
          <w:rFonts w:ascii="Times New Roman" w:hAnsi="Times New Roman"/>
          <w:sz w:val="24"/>
          <w:szCs w:val="24"/>
        </w:rPr>
        <w:t>„</w:t>
      </w:r>
      <w:r w:rsidRPr="006B4032">
        <w:rPr>
          <w:rFonts w:ascii="Times New Roman" w:hAnsi="Times New Roman"/>
          <w:sz w:val="24"/>
          <w:szCs w:val="24"/>
        </w:rPr>
        <w:t>Službenom vjesniku  Brodsko-posavske županije</w:t>
      </w:r>
      <w:r w:rsidR="00331F12" w:rsidRPr="006B4032">
        <w:rPr>
          <w:rFonts w:ascii="Times New Roman" w:hAnsi="Times New Roman"/>
          <w:sz w:val="24"/>
          <w:szCs w:val="24"/>
        </w:rPr>
        <w:t>“.</w:t>
      </w:r>
    </w:p>
    <w:p w14:paraId="16FBFA24" w14:textId="77777777" w:rsidR="003C310A" w:rsidRPr="006B4032" w:rsidRDefault="003C310A" w:rsidP="003C31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F5F1" w14:textId="77777777" w:rsidR="003C310A" w:rsidRPr="006B4032" w:rsidRDefault="003C310A" w:rsidP="003C31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3079A" w14:textId="77777777" w:rsidR="003C310A" w:rsidRPr="006B4032" w:rsidRDefault="003C310A" w:rsidP="003C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4032">
        <w:rPr>
          <w:rFonts w:ascii="Times New Roman" w:hAnsi="Times New Roman"/>
          <w:b/>
          <w:sz w:val="24"/>
          <w:szCs w:val="24"/>
        </w:rPr>
        <w:t>OPĆINSKO VIJEĆE</w:t>
      </w:r>
    </w:p>
    <w:p w14:paraId="61276BBF" w14:textId="77777777" w:rsidR="003C310A" w:rsidRPr="006B4032" w:rsidRDefault="003C310A" w:rsidP="003C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4032">
        <w:rPr>
          <w:rFonts w:ascii="Times New Roman" w:hAnsi="Times New Roman"/>
          <w:b/>
          <w:sz w:val="24"/>
          <w:szCs w:val="24"/>
        </w:rPr>
        <w:t>OPĆINE OPRISAVCI</w:t>
      </w:r>
    </w:p>
    <w:p w14:paraId="405D5F32" w14:textId="77777777" w:rsidR="003C310A" w:rsidRPr="006B4032" w:rsidRDefault="003C310A" w:rsidP="003C31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19CEB7" w14:textId="77777777" w:rsidR="003C310A" w:rsidRPr="006B4032" w:rsidRDefault="003C310A" w:rsidP="003C31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C1C3E" w14:textId="0B4416A7" w:rsidR="008B689D" w:rsidRPr="008B689D" w:rsidRDefault="008B689D" w:rsidP="008B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89D">
        <w:rPr>
          <w:rFonts w:ascii="Times New Roman" w:hAnsi="Times New Roman"/>
          <w:sz w:val="24"/>
          <w:szCs w:val="24"/>
        </w:rPr>
        <w:t>KLASA: 400-01/</w:t>
      </w:r>
      <w:r w:rsidR="00903391">
        <w:rPr>
          <w:rFonts w:ascii="Times New Roman" w:hAnsi="Times New Roman"/>
          <w:sz w:val="24"/>
          <w:szCs w:val="24"/>
        </w:rPr>
        <w:t>2</w:t>
      </w:r>
      <w:r w:rsidR="00E37934">
        <w:rPr>
          <w:rFonts w:ascii="Times New Roman" w:hAnsi="Times New Roman"/>
          <w:sz w:val="24"/>
          <w:szCs w:val="24"/>
        </w:rPr>
        <w:t>6</w:t>
      </w:r>
      <w:r w:rsidRPr="008B689D">
        <w:rPr>
          <w:rFonts w:ascii="Times New Roman" w:hAnsi="Times New Roman"/>
          <w:sz w:val="24"/>
          <w:szCs w:val="24"/>
        </w:rPr>
        <w:t>-01/</w:t>
      </w:r>
      <w:r w:rsidR="00E37934">
        <w:rPr>
          <w:rFonts w:ascii="Times New Roman" w:hAnsi="Times New Roman"/>
          <w:sz w:val="24"/>
          <w:szCs w:val="24"/>
        </w:rPr>
        <w:t>10</w:t>
      </w:r>
    </w:p>
    <w:p w14:paraId="27746798" w14:textId="16448A11" w:rsidR="008B689D" w:rsidRPr="008B689D" w:rsidRDefault="008B689D" w:rsidP="008B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89D">
        <w:rPr>
          <w:rFonts w:ascii="Times New Roman" w:hAnsi="Times New Roman"/>
          <w:sz w:val="24"/>
          <w:szCs w:val="24"/>
        </w:rPr>
        <w:t>URBROJ: 2178-14-0</w:t>
      </w:r>
      <w:r w:rsidR="0065284E">
        <w:rPr>
          <w:rFonts w:ascii="Times New Roman" w:hAnsi="Times New Roman"/>
          <w:sz w:val="24"/>
          <w:szCs w:val="24"/>
        </w:rPr>
        <w:t>1</w:t>
      </w:r>
      <w:r w:rsidRPr="008B689D">
        <w:rPr>
          <w:rFonts w:ascii="Times New Roman" w:hAnsi="Times New Roman"/>
          <w:sz w:val="24"/>
          <w:szCs w:val="24"/>
        </w:rPr>
        <w:t>-</w:t>
      </w:r>
      <w:r w:rsidR="00903391">
        <w:rPr>
          <w:rFonts w:ascii="Times New Roman" w:hAnsi="Times New Roman"/>
          <w:sz w:val="24"/>
          <w:szCs w:val="24"/>
        </w:rPr>
        <w:t>2</w:t>
      </w:r>
      <w:r w:rsidR="00E37934">
        <w:rPr>
          <w:rFonts w:ascii="Times New Roman" w:hAnsi="Times New Roman"/>
          <w:sz w:val="24"/>
          <w:szCs w:val="24"/>
        </w:rPr>
        <w:t>6</w:t>
      </w:r>
      <w:r w:rsidRPr="008B68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</w:p>
    <w:p w14:paraId="37B6E95E" w14:textId="7CFDE1BA" w:rsidR="008B689D" w:rsidRPr="008B689D" w:rsidRDefault="008B689D" w:rsidP="008B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89D">
        <w:rPr>
          <w:rFonts w:ascii="Times New Roman" w:hAnsi="Times New Roman"/>
          <w:sz w:val="24"/>
          <w:szCs w:val="24"/>
        </w:rPr>
        <w:t>Oprisavc</w:t>
      </w:r>
      <w:r w:rsidR="00E37934">
        <w:rPr>
          <w:rFonts w:ascii="Times New Roman" w:hAnsi="Times New Roman"/>
          <w:sz w:val="24"/>
          <w:szCs w:val="24"/>
        </w:rPr>
        <w:t>i, 12. svibnja 2026</w:t>
      </w:r>
      <w:r w:rsidR="00D81DFF" w:rsidRPr="00D81DFF">
        <w:rPr>
          <w:rFonts w:ascii="Times New Roman" w:hAnsi="Times New Roman"/>
          <w:sz w:val="24"/>
          <w:szCs w:val="24"/>
        </w:rPr>
        <w:t>.g.</w:t>
      </w:r>
    </w:p>
    <w:p w14:paraId="7F2388FF" w14:textId="77777777" w:rsidR="003C310A" w:rsidRPr="006B4032" w:rsidRDefault="003C310A" w:rsidP="003C31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4032">
        <w:rPr>
          <w:rFonts w:ascii="Times New Roman" w:hAnsi="Times New Roman"/>
          <w:sz w:val="24"/>
          <w:szCs w:val="24"/>
        </w:rPr>
        <w:tab/>
      </w:r>
      <w:r w:rsidRPr="006B4032">
        <w:rPr>
          <w:rFonts w:ascii="Times New Roman" w:hAnsi="Times New Roman"/>
          <w:sz w:val="24"/>
          <w:szCs w:val="24"/>
        </w:rPr>
        <w:tab/>
      </w:r>
      <w:r w:rsidRPr="006B4032">
        <w:rPr>
          <w:rFonts w:ascii="Times New Roman" w:hAnsi="Times New Roman"/>
          <w:sz w:val="24"/>
          <w:szCs w:val="24"/>
        </w:rPr>
        <w:tab/>
      </w:r>
      <w:r w:rsidRPr="006B4032">
        <w:rPr>
          <w:rFonts w:ascii="Times New Roman" w:hAnsi="Times New Roman"/>
          <w:sz w:val="24"/>
          <w:szCs w:val="24"/>
        </w:rPr>
        <w:tab/>
      </w:r>
      <w:r w:rsidRPr="006B4032">
        <w:rPr>
          <w:rFonts w:ascii="Times New Roman" w:hAnsi="Times New Roman"/>
          <w:sz w:val="24"/>
          <w:szCs w:val="24"/>
        </w:rPr>
        <w:tab/>
      </w:r>
      <w:r w:rsidRPr="006B4032">
        <w:rPr>
          <w:rFonts w:ascii="Times New Roman" w:hAnsi="Times New Roman"/>
          <w:sz w:val="24"/>
          <w:szCs w:val="24"/>
        </w:rPr>
        <w:tab/>
      </w:r>
      <w:r w:rsidRPr="006B4032">
        <w:rPr>
          <w:rFonts w:ascii="Times New Roman" w:hAnsi="Times New Roman"/>
          <w:sz w:val="24"/>
          <w:szCs w:val="24"/>
        </w:rPr>
        <w:tab/>
        <w:t xml:space="preserve">  </w:t>
      </w:r>
      <w:r w:rsidRPr="006B4032">
        <w:rPr>
          <w:rFonts w:ascii="Times New Roman" w:hAnsi="Times New Roman"/>
          <w:b/>
          <w:sz w:val="24"/>
          <w:szCs w:val="24"/>
        </w:rPr>
        <w:t xml:space="preserve">   </w:t>
      </w:r>
    </w:p>
    <w:p w14:paraId="114B9447" w14:textId="77777777" w:rsidR="003C310A" w:rsidRPr="006B4032" w:rsidRDefault="003C310A" w:rsidP="003C3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84222A" w14:textId="77777777" w:rsidR="003C310A" w:rsidRPr="006B4032" w:rsidRDefault="003C310A" w:rsidP="003C310A">
      <w:pPr>
        <w:spacing w:after="0"/>
        <w:ind w:left="6372"/>
        <w:jc w:val="center"/>
        <w:rPr>
          <w:rFonts w:ascii="Times New Roman" w:hAnsi="Times New Roman"/>
          <w:b/>
          <w:sz w:val="24"/>
          <w:szCs w:val="24"/>
        </w:rPr>
      </w:pPr>
      <w:r w:rsidRPr="006B4032">
        <w:rPr>
          <w:rFonts w:ascii="Times New Roman" w:hAnsi="Times New Roman"/>
          <w:b/>
          <w:sz w:val="24"/>
          <w:szCs w:val="24"/>
        </w:rPr>
        <w:t>PREDSJEDNIK</w:t>
      </w:r>
    </w:p>
    <w:p w14:paraId="371F6BD7" w14:textId="77777777" w:rsidR="003C310A" w:rsidRPr="006B4032" w:rsidRDefault="003C310A" w:rsidP="003C310A">
      <w:pPr>
        <w:spacing w:after="0"/>
        <w:ind w:left="6372"/>
        <w:jc w:val="center"/>
        <w:rPr>
          <w:rFonts w:ascii="Times New Roman" w:hAnsi="Times New Roman"/>
          <w:b/>
          <w:sz w:val="24"/>
          <w:szCs w:val="24"/>
        </w:rPr>
      </w:pPr>
      <w:r w:rsidRPr="006B4032">
        <w:rPr>
          <w:rFonts w:ascii="Times New Roman" w:hAnsi="Times New Roman"/>
          <w:b/>
          <w:sz w:val="24"/>
          <w:szCs w:val="24"/>
        </w:rPr>
        <w:t>OPĆINSKOG VIJEĆA</w:t>
      </w:r>
    </w:p>
    <w:p w14:paraId="4B78F4FE" w14:textId="77777777" w:rsidR="003C310A" w:rsidRPr="00FB6C91" w:rsidRDefault="00FB6C91" w:rsidP="003C310A">
      <w:pPr>
        <w:spacing w:after="0"/>
        <w:ind w:left="6372"/>
        <w:jc w:val="center"/>
        <w:rPr>
          <w:rFonts w:ascii="Times New Roman" w:hAnsi="Times New Roman"/>
          <w:sz w:val="24"/>
          <w:szCs w:val="24"/>
        </w:rPr>
      </w:pPr>
      <w:r w:rsidRPr="00FB6C91">
        <w:rPr>
          <w:rFonts w:ascii="Times New Roman" w:hAnsi="Times New Roman"/>
          <w:sz w:val="24"/>
          <w:szCs w:val="24"/>
        </w:rPr>
        <w:t>Igor Elmauer</w:t>
      </w:r>
    </w:p>
    <w:p w14:paraId="7A5B7E99" w14:textId="77777777" w:rsidR="003C310A" w:rsidRPr="006B4032" w:rsidRDefault="003C310A" w:rsidP="003C310A">
      <w:pPr>
        <w:jc w:val="both"/>
        <w:rPr>
          <w:rFonts w:ascii="Times New Roman" w:hAnsi="Times New Roman"/>
          <w:sz w:val="24"/>
          <w:szCs w:val="24"/>
        </w:rPr>
      </w:pPr>
      <w:r w:rsidRPr="006B4032">
        <w:rPr>
          <w:rFonts w:ascii="Times New Roman" w:hAnsi="Times New Roman"/>
          <w:sz w:val="24"/>
          <w:szCs w:val="24"/>
        </w:rPr>
        <w:t>DOSTAVITI:</w:t>
      </w:r>
    </w:p>
    <w:p w14:paraId="2314BAFB" w14:textId="77777777" w:rsidR="003C310A" w:rsidRPr="00513A7C" w:rsidRDefault="003C310A" w:rsidP="00513A7C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7C">
        <w:rPr>
          <w:rFonts w:ascii="Times New Roman" w:hAnsi="Times New Roman"/>
          <w:sz w:val="24"/>
          <w:szCs w:val="24"/>
        </w:rPr>
        <w:t xml:space="preserve">„Službeni vjesnik BPŽ“, </w:t>
      </w:r>
    </w:p>
    <w:p w14:paraId="6D55EB59" w14:textId="77777777" w:rsidR="00513A7C" w:rsidRDefault="003C310A" w:rsidP="00513A7C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7C">
        <w:rPr>
          <w:rFonts w:ascii="Times New Roman" w:hAnsi="Times New Roman"/>
          <w:sz w:val="24"/>
          <w:szCs w:val="24"/>
        </w:rPr>
        <w:t>Računovodstvo,</w:t>
      </w:r>
    </w:p>
    <w:p w14:paraId="1432B011" w14:textId="77777777" w:rsidR="00513A7C" w:rsidRPr="00513A7C" w:rsidRDefault="003C310A" w:rsidP="00513A7C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7C">
        <w:rPr>
          <w:rFonts w:ascii="Times New Roman" w:hAnsi="Times New Roman"/>
          <w:sz w:val="24"/>
          <w:szCs w:val="24"/>
        </w:rPr>
        <w:t>Dosje zapisnika,</w:t>
      </w:r>
    </w:p>
    <w:p w14:paraId="77994407" w14:textId="77777777" w:rsidR="009B4A42" w:rsidRPr="00513A7C" w:rsidRDefault="003C310A" w:rsidP="00513A7C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13A7C">
        <w:rPr>
          <w:rFonts w:ascii="Times New Roman" w:hAnsi="Times New Roman"/>
          <w:sz w:val="24"/>
          <w:szCs w:val="24"/>
        </w:rPr>
        <w:t>Pismohrana.</w:t>
      </w:r>
      <w:r w:rsidR="00AC33DC" w:rsidRPr="00513A7C">
        <w:rPr>
          <w:rFonts w:ascii="Times New Roman" w:hAnsi="Times New Roman"/>
          <w:sz w:val="24"/>
          <w:szCs w:val="24"/>
        </w:rPr>
        <w:tab/>
      </w:r>
    </w:p>
    <w:sectPr w:rsidR="009B4A42" w:rsidRPr="00513A7C" w:rsidSect="00E379B5">
      <w:pgSz w:w="11906" w:h="16838"/>
      <w:pgMar w:top="96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74F5"/>
    <w:multiLevelType w:val="hybridMultilevel"/>
    <w:tmpl w:val="534C1308"/>
    <w:lvl w:ilvl="0" w:tplc="65FA9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98C58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28F5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0AE5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C13B1"/>
    <w:multiLevelType w:val="hybridMultilevel"/>
    <w:tmpl w:val="8306F7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6534F"/>
    <w:multiLevelType w:val="hybridMultilevel"/>
    <w:tmpl w:val="06C640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06BCB"/>
    <w:multiLevelType w:val="hybridMultilevel"/>
    <w:tmpl w:val="97481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3A49"/>
    <w:multiLevelType w:val="hybridMultilevel"/>
    <w:tmpl w:val="87206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83E60"/>
    <w:multiLevelType w:val="hybridMultilevel"/>
    <w:tmpl w:val="338A9784"/>
    <w:lvl w:ilvl="0" w:tplc="78049A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0917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238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195187">
    <w:abstractNumId w:val="6"/>
  </w:num>
  <w:num w:numId="4" w16cid:durableId="1619796562">
    <w:abstractNumId w:val="5"/>
  </w:num>
  <w:num w:numId="5" w16cid:durableId="238487689">
    <w:abstractNumId w:val="2"/>
  </w:num>
  <w:num w:numId="6" w16cid:durableId="1732842973">
    <w:abstractNumId w:val="3"/>
  </w:num>
  <w:num w:numId="7" w16cid:durableId="654917237">
    <w:abstractNumId w:val="4"/>
  </w:num>
  <w:num w:numId="8" w16cid:durableId="153970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804075">
    <w:abstractNumId w:val="2"/>
  </w:num>
  <w:num w:numId="10" w16cid:durableId="3607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EF"/>
    <w:rsid w:val="00064EC3"/>
    <w:rsid w:val="00082C39"/>
    <w:rsid w:val="000A7837"/>
    <w:rsid w:val="000C0CED"/>
    <w:rsid w:val="000E1349"/>
    <w:rsid w:val="000E7200"/>
    <w:rsid w:val="00105841"/>
    <w:rsid w:val="00117D01"/>
    <w:rsid w:val="00130BCF"/>
    <w:rsid w:val="00152AA5"/>
    <w:rsid w:val="00171914"/>
    <w:rsid w:val="001825E6"/>
    <w:rsid w:val="001C179E"/>
    <w:rsid w:val="001D255C"/>
    <w:rsid w:val="001F423C"/>
    <w:rsid w:val="002006F6"/>
    <w:rsid w:val="00234A22"/>
    <w:rsid w:val="00235D17"/>
    <w:rsid w:val="00243634"/>
    <w:rsid w:val="00297AB1"/>
    <w:rsid w:val="002D5BB0"/>
    <w:rsid w:val="002D7AA1"/>
    <w:rsid w:val="002E32A0"/>
    <w:rsid w:val="003011E4"/>
    <w:rsid w:val="003040EB"/>
    <w:rsid w:val="00307AC4"/>
    <w:rsid w:val="00323DFB"/>
    <w:rsid w:val="00331F12"/>
    <w:rsid w:val="00343164"/>
    <w:rsid w:val="00372748"/>
    <w:rsid w:val="003767D9"/>
    <w:rsid w:val="003819D2"/>
    <w:rsid w:val="00397DC3"/>
    <w:rsid w:val="003A2990"/>
    <w:rsid w:val="003A596F"/>
    <w:rsid w:val="003C310A"/>
    <w:rsid w:val="003C4FB9"/>
    <w:rsid w:val="00414E2E"/>
    <w:rsid w:val="00444451"/>
    <w:rsid w:val="00462514"/>
    <w:rsid w:val="004677E4"/>
    <w:rsid w:val="004A2546"/>
    <w:rsid w:val="004D0C94"/>
    <w:rsid w:val="004E5EAF"/>
    <w:rsid w:val="004E687E"/>
    <w:rsid w:val="004E6E4A"/>
    <w:rsid w:val="004F06EC"/>
    <w:rsid w:val="004F109C"/>
    <w:rsid w:val="004F2CED"/>
    <w:rsid w:val="004F439D"/>
    <w:rsid w:val="004F7A53"/>
    <w:rsid w:val="00513894"/>
    <w:rsid w:val="00513A7C"/>
    <w:rsid w:val="00530ED6"/>
    <w:rsid w:val="005431E5"/>
    <w:rsid w:val="005C5FE5"/>
    <w:rsid w:val="005F77EF"/>
    <w:rsid w:val="006418A7"/>
    <w:rsid w:val="0065284E"/>
    <w:rsid w:val="00682026"/>
    <w:rsid w:val="006872BF"/>
    <w:rsid w:val="006B4032"/>
    <w:rsid w:val="006D5297"/>
    <w:rsid w:val="006F1BEC"/>
    <w:rsid w:val="00704C25"/>
    <w:rsid w:val="007766F6"/>
    <w:rsid w:val="007819AC"/>
    <w:rsid w:val="00792602"/>
    <w:rsid w:val="00792C78"/>
    <w:rsid w:val="007A3BAF"/>
    <w:rsid w:val="007B2AD9"/>
    <w:rsid w:val="007D4AAD"/>
    <w:rsid w:val="0080452C"/>
    <w:rsid w:val="00864F97"/>
    <w:rsid w:val="008701E1"/>
    <w:rsid w:val="008879F7"/>
    <w:rsid w:val="00887FBC"/>
    <w:rsid w:val="008905C8"/>
    <w:rsid w:val="008B269E"/>
    <w:rsid w:val="008B689D"/>
    <w:rsid w:val="008B7A9E"/>
    <w:rsid w:val="008D566A"/>
    <w:rsid w:val="008F37EC"/>
    <w:rsid w:val="008F69F7"/>
    <w:rsid w:val="00903391"/>
    <w:rsid w:val="00932CFE"/>
    <w:rsid w:val="00932E0D"/>
    <w:rsid w:val="00937673"/>
    <w:rsid w:val="0096093E"/>
    <w:rsid w:val="00967036"/>
    <w:rsid w:val="00972A2E"/>
    <w:rsid w:val="00980FE7"/>
    <w:rsid w:val="00986110"/>
    <w:rsid w:val="00986DDD"/>
    <w:rsid w:val="0099714D"/>
    <w:rsid w:val="009B4A42"/>
    <w:rsid w:val="009C233A"/>
    <w:rsid w:val="009E1228"/>
    <w:rsid w:val="00A04E9F"/>
    <w:rsid w:val="00A14D6C"/>
    <w:rsid w:val="00A14D9E"/>
    <w:rsid w:val="00A41970"/>
    <w:rsid w:val="00A55429"/>
    <w:rsid w:val="00A944A1"/>
    <w:rsid w:val="00AB6026"/>
    <w:rsid w:val="00AC33DC"/>
    <w:rsid w:val="00AF4AEC"/>
    <w:rsid w:val="00B05641"/>
    <w:rsid w:val="00B16816"/>
    <w:rsid w:val="00BA1F77"/>
    <w:rsid w:val="00BB4068"/>
    <w:rsid w:val="00BD56ED"/>
    <w:rsid w:val="00BE3A27"/>
    <w:rsid w:val="00C81FF3"/>
    <w:rsid w:val="00C924F0"/>
    <w:rsid w:val="00CA77F6"/>
    <w:rsid w:val="00CD1964"/>
    <w:rsid w:val="00CD4618"/>
    <w:rsid w:val="00CE43EF"/>
    <w:rsid w:val="00D36F6E"/>
    <w:rsid w:val="00D616F4"/>
    <w:rsid w:val="00D81DFF"/>
    <w:rsid w:val="00DB37F7"/>
    <w:rsid w:val="00DB40D8"/>
    <w:rsid w:val="00DF692C"/>
    <w:rsid w:val="00E0083B"/>
    <w:rsid w:val="00E02ADC"/>
    <w:rsid w:val="00E220CF"/>
    <w:rsid w:val="00E37934"/>
    <w:rsid w:val="00E379B5"/>
    <w:rsid w:val="00EA4812"/>
    <w:rsid w:val="00EB0E05"/>
    <w:rsid w:val="00EE794B"/>
    <w:rsid w:val="00EE7E9A"/>
    <w:rsid w:val="00EF0CAF"/>
    <w:rsid w:val="00EF2C56"/>
    <w:rsid w:val="00EF3612"/>
    <w:rsid w:val="00EF509C"/>
    <w:rsid w:val="00EF57F3"/>
    <w:rsid w:val="00F12B7B"/>
    <w:rsid w:val="00F426B4"/>
    <w:rsid w:val="00F42773"/>
    <w:rsid w:val="00F47E8A"/>
    <w:rsid w:val="00F5534E"/>
    <w:rsid w:val="00F70928"/>
    <w:rsid w:val="00F84851"/>
    <w:rsid w:val="00F93E6F"/>
    <w:rsid w:val="00F94896"/>
    <w:rsid w:val="00FB6C91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98C1"/>
  <w15:docId w15:val="{0FD3AB4A-A6D4-47E6-99DB-1DB9BCA5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F77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5F77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5F77EF"/>
    <w:pPr>
      <w:spacing w:before="100" w:beforeAutospacing="1" w:after="100" w:afterAutospacing="1" w:line="240" w:lineRule="atLeast"/>
    </w:pPr>
    <w:rPr>
      <w:rFonts w:ascii="Verdana" w:eastAsia="Times New Roman" w:hAnsi="Verdana"/>
      <w:color w:val="0F5B95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5F77EF"/>
    <w:pPr>
      <w:ind w:left="720"/>
      <w:contextualSpacing/>
    </w:pPr>
  </w:style>
  <w:style w:type="character" w:styleId="Naglaeno">
    <w:name w:val="Strong"/>
    <w:basedOn w:val="Zadanifontodlomka"/>
    <w:qFormat/>
    <w:rsid w:val="00EF509C"/>
    <w:rPr>
      <w:b/>
      <w:bCs/>
    </w:rPr>
  </w:style>
  <w:style w:type="character" w:styleId="Hiperveza">
    <w:name w:val="Hyperlink"/>
    <w:basedOn w:val="Zadanifontodlomka"/>
    <w:uiPriority w:val="99"/>
    <w:unhideWhenUsed/>
    <w:rsid w:val="00F47E8A"/>
    <w:rPr>
      <w:color w:val="0000FF" w:themeColor="hyperlink"/>
      <w:u w:val="single"/>
    </w:rPr>
  </w:style>
  <w:style w:type="table" w:customStyle="1" w:styleId="Reetkatablice21">
    <w:name w:val="Rešetka tablice21"/>
    <w:basedOn w:val="Obinatablica"/>
    <w:next w:val="Reetkatablice"/>
    <w:uiPriority w:val="59"/>
    <w:rsid w:val="00792C78"/>
    <w:pPr>
      <w:spacing w:after="0" w:line="240" w:lineRule="auto"/>
    </w:pPr>
    <w:rPr>
      <w:rFonts w:ascii="Calibri" w:eastAsia="Calibri" w:hAnsi="Calibri" w:cs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79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5ED-1AB8-4EB1-9574-1C48DE2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OPĆINA OPRISAVCI</cp:lastModifiedBy>
  <cp:revision>130</cp:revision>
  <cp:lastPrinted>2026-04-07T07:16:00Z</cp:lastPrinted>
  <dcterms:created xsi:type="dcterms:W3CDTF">2013-12-09T11:21:00Z</dcterms:created>
  <dcterms:modified xsi:type="dcterms:W3CDTF">2026-05-28T09:38:00Z</dcterms:modified>
</cp:coreProperties>
</file>